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4A9" w14:textId="566A55BA" w:rsidR="004B1810" w:rsidRPr="00D143AD" w:rsidRDefault="004B1810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応募受付</w:t>
      </w:r>
      <w:r w:rsidRPr="00D143AD">
        <w:rPr>
          <w:rFonts w:ascii="メイリオ" w:eastAsia="メイリオ" w:hAnsi="メイリオ"/>
          <w:color w:val="002060"/>
          <w:sz w:val="22"/>
          <w:szCs w:val="24"/>
          <w:u w:val="single"/>
        </w:rPr>
        <w:t>番号</w:t>
      </w: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 xml:space="preserve">＃　　　　</w:t>
      </w:r>
    </w:p>
    <w:p w14:paraId="5782B2D9" w14:textId="721C17DC" w:rsidR="00263A91" w:rsidRPr="00D143AD" w:rsidRDefault="00EA1C55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="00550A47"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</w:t>
      </w:r>
      <w:r w:rsidR="00CC1041">
        <w:rPr>
          <w:rFonts w:ascii="メイリオ" w:eastAsia="メイリオ" w:hAnsi="メイリオ"/>
          <w:b/>
          <w:bCs/>
          <w:color w:val="002060"/>
          <w:sz w:val="32"/>
          <w:szCs w:val="28"/>
        </w:rPr>
        <w:t>4</w:t>
      </w:r>
      <w:r w:rsidR="00550A47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年度 浦龍利・道雄 医志奨学金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」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願書</w:t>
      </w:r>
    </w:p>
    <w:p w14:paraId="7BD21316" w14:textId="51641B3A" w:rsidR="006A0F9B" w:rsidRPr="00D143AD" w:rsidRDefault="006A0F9B" w:rsidP="00D143AD">
      <w:pPr>
        <w:adjustRightInd w:val="0"/>
        <w:snapToGrid w:val="0"/>
        <w:jc w:val="right"/>
        <w:rPr>
          <w:rFonts w:ascii="メイリオ" w:eastAsia="メイリオ" w:hAnsi="メイリオ"/>
          <w:color w:val="002060"/>
          <w:sz w:val="20"/>
          <w:szCs w:val="18"/>
        </w:rPr>
      </w:pPr>
      <w:r w:rsidRPr="00D143AD">
        <w:rPr>
          <w:rFonts w:ascii="メイリオ" w:eastAsia="メイリオ" w:hAnsi="メイリオ" w:hint="eastAsia"/>
          <w:color w:val="002060"/>
          <w:sz w:val="20"/>
          <w:szCs w:val="18"/>
        </w:rPr>
        <w:t>選択</w:t>
      </w:r>
      <w:r w:rsidR="003623B7" w:rsidRPr="00D143AD">
        <w:rPr>
          <w:rFonts w:ascii="メイリオ" w:eastAsia="メイリオ" w:hAnsi="メイリオ" w:hint="eastAsia"/>
          <w:color w:val="002060"/>
          <w:sz w:val="20"/>
          <w:szCs w:val="18"/>
        </w:rPr>
        <w:t>式の</w:t>
      </w:r>
      <w:r w:rsidRPr="00D143AD">
        <w:rPr>
          <w:rFonts w:ascii="メイリオ" w:eastAsia="メイリオ" w:hAnsi="メイリオ" w:hint="eastAsia"/>
          <w:color w:val="002060"/>
          <w:sz w:val="20"/>
          <w:szCs w:val="18"/>
        </w:rPr>
        <w:t>質問には該当する□</w:t>
      </w:r>
      <w:r w:rsidR="00683518">
        <w:rPr>
          <w:rFonts w:ascii="メイリオ" w:eastAsia="メイリオ" w:hAnsi="メイリオ" w:hint="eastAsia"/>
          <w:color w:val="002060"/>
          <w:sz w:val="20"/>
          <w:szCs w:val="18"/>
        </w:rPr>
        <w:t>に</w:t>
      </w:r>
      <w:r w:rsidR="00683518" w:rsidRPr="005D3883">
        <w:rPr>
          <w:rFonts w:ascii="メイリオ" w:eastAsia="メイリオ" w:hAnsi="メイリオ" w:hint="eastAsia"/>
          <w:color w:val="002060"/>
          <w:sz w:val="20"/>
          <w:szCs w:val="18"/>
        </w:rPr>
        <w:t>チェックを入れて</w:t>
      </w:r>
      <w:r w:rsidRPr="005D3883">
        <w:rPr>
          <w:rFonts w:ascii="メイリオ" w:eastAsia="メイリオ" w:hAnsi="メイリオ" w:hint="eastAsia"/>
          <w:color w:val="002060"/>
          <w:sz w:val="20"/>
          <w:szCs w:val="18"/>
        </w:rPr>
        <w:t>ください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021"/>
        <w:gridCol w:w="672"/>
        <w:gridCol w:w="71"/>
        <w:gridCol w:w="2423"/>
        <w:gridCol w:w="341"/>
        <w:gridCol w:w="709"/>
        <w:gridCol w:w="2116"/>
      </w:tblGrid>
      <w:tr w:rsidR="008214FC" w:rsidRPr="00D143AD" w14:paraId="26AD2791" w14:textId="77777777" w:rsidTr="008214FC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8214FC" w:rsidRPr="00D143AD" w:rsidRDefault="008214FC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8214FC" w:rsidRPr="00D143AD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0618C9" w14:textId="55201D03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1BB58" w14:textId="7FCFD972" w:rsidR="008214FC" w:rsidRPr="00D143AD" w:rsidRDefault="00EF54DC" w:rsidP="008214FC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189269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C2D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8214F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77069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22B0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8214FC" w:rsidRPr="00D143AD" w14:paraId="6CA8D748" w14:textId="77777777" w:rsidTr="008214FC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8214FC" w:rsidRPr="00D143AD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4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46909C7" w14:textId="48D11BB8" w:rsidR="008214FC" w:rsidRPr="00D143AD" w:rsidRDefault="008214FC" w:rsidP="006E3C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8214FC" w:rsidRPr="00D143AD" w14:paraId="7F704EF5" w14:textId="77777777" w:rsidTr="008214FC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A050B" w14:textId="498C6DA2" w:rsidR="008214FC" w:rsidRPr="00D143AD" w:rsidRDefault="008214FC" w:rsidP="008214FC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</w:tc>
      </w:tr>
      <w:tr w:rsidR="000B7447" w:rsidRPr="00D143AD" w14:paraId="65E8C3AF" w14:textId="5A3C9018" w:rsidTr="008214FC">
        <w:trPr>
          <w:trHeight w:val="616"/>
        </w:trPr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646F5344" w14:textId="77777777" w:rsidR="008214FC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学</w:t>
            </w:r>
          </w:p>
          <w:p w14:paraId="1C274290" w14:textId="3B3E69D8" w:rsidR="000B7447" w:rsidRPr="00D143AD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学校名</w:t>
            </w:r>
          </w:p>
        </w:tc>
        <w:tc>
          <w:tcPr>
            <w:tcW w:w="8353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70D896" w14:textId="249D88B2" w:rsidR="000B7447" w:rsidRPr="00D143AD" w:rsidRDefault="000B7447" w:rsidP="00A10E2F">
            <w:pPr>
              <w:snapToGrid w:val="0"/>
              <w:ind w:rightChars="955" w:right="2005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高等学校</w:t>
            </w:r>
          </w:p>
        </w:tc>
      </w:tr>
      <w:tr w:rsidR="000B7447" w:rsidRPr="00D143AD" w14:paraId="09B935AC" w14:textId="2FCDF3A9" w:rsidTr="008214FC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E4E3F7A" w14:textId="3E8135CC" w:rsidR="000B7447" w:rsidRPr="00D143AD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</w:tcPr>
          <w:p w14:paraId="305EF450" w14:textId="77777777" w:rsidR="000B7447" w:rsidRDefault="000B7447" w:rsidP="0023268E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0B096E3E" w14:textId="12A1B857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0B7447" w:rsidRPr="00D143AD" w14:paraId="241E1245" w14:textId="77777777" w:rsidTr="00800614">
        <w:trPr>
          <w:trHeight w:val="553"/>
        </w:trPr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1A54B" w14:textId="300703FE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</w:p>
        </w:tc>
        <w:tc>
          <w:tcPr>
            <w:tcW w:w="56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F25E8" w14:textId="37B36E27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</w:p>
        </w:tc>
      </w:tr>
      <w:tr w:rsidR="00A10E2F" w:rsidRPr="00D143AD" w14:paraId="4038E256" w14:textId="3D80A2E2" w:rsidTr="00A10E2F">
        <w:trPr>
          <w:trHeight w:val="263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8145" w14:textId="0E1CAF38" w:rsidR="00A10E2F" w:rsidRPr="00D143AD" w:rsidRDefault="00A10E2F" w:rsidP="00A10E2F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部活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F4F88" w14:textId="7E5AA6DA" w:rsidR="00A10E2F" w:rsidRPr="00D143AD" w:rsidRDefault="00A10E2F" w:rsidP="00A10E2F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趣味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59FCE" w14:textId="6901A76E" w:rsidR="00A10E2F" w:rsidRPr="00D143AD" w:rsidRDefault="00A10E2F" w:rsidP="00A10E2F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その他（ボランティアなど）</w:t>
            </w:r>
          </w:p>
        </w:tc>
      </w:tr>
      <w:tr w:rsidR="00A10E2F" w:rsidRPr="00D143AD" w14:paraId="154AD371" w14:textId="0E9566D0" w:rsidTr="00A10E2F">
        <w:trPr>
          <w:trHeight w:val="68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20B6" w14:textId="77777777" w:rsidR="00A10E2F" w:rsidRPr="00D143AD" w:rsidRDefault="00A10E2F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A5EE" w14:textId="77777777" w:rsidR="00A10E2F" w:rsidRPr="00D143AD" w:rsidRDefault="00A10E2F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F56F" w14:textId="77777777" w:rsidR="00A10E2F" w:rsidRPr="00D143AD" w:rsidRDefault="00A10E2F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D143AD" w:rsidRPr="00D143AD" w14:paraId="7BD8C967" w14:textId="77777777" w:rsidTr="00800614">
        <w:trPr>
          <w:trHeight w:val="690"/>
        </w:trPr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09587" w14:textId="77777777" w:rsidR="003623B7" w:rsidRPr="00D143AD" w:rsidRDefault="00356937" w:rsidP="008D2705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現在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利用してい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る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奨学金</w:t>
            </w:r>
            <w:r w:rsidR="004029BC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があ</w:t>
            </w:r>
            <w:r w:rsidR="00F735E9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れば、</w:t>
            </w:r>
          </w:p>
          <w:p w14:paraId="764A7A37" w14:textId="161E8FD5" w:rsidR="00356937" w:rsidRPr="00D143AD" w:rsidRDefault="006A0F9B" w:rsidP="008D2705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奨学金</w:t>
            </w:r>
            <w:r w:rsidR="003E5FBA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の名称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と金額を</w:t>
            </w:r>
            <w:r w:rsidR="00F735E9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教えてください</w:t>
            </w:r>
          </w:p>
        </w:tc>
        <w:tc>
          <w:tcPr>
            <w:tcW w:w="56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3F9235" w14:textId="03278BA8" w:rsidR="00356937" w:rsidRPr="00D143AD" w:rsidRDefault="0035693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</w:tbl>
    <w:p w14:paraId="20B2F05D" w14:textId="222A51D9" w:rsidR="00BB5B0D" w:rsidRDefault="002A1AD8" w:rsidP="00D143A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２．</w:t>
      </w:r>
      <w:r w:rsidR="00BB5B0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保護者情報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764"/>
        <w:gridCol w:w="71"/>
        <w:gridCol w:w="2693"/>
        <w:gridCol w:w="709"/>
        <w:gridCol w:w="2116"/>
      </w:tblGrid>
      <w:tr w:rsidR="008214FC" w:rsidRPr="00D143AD" w14:paraId="7EA3C2BE" w14:textId="77777777" w:rsidTr="00D20837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075836A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3F3E4A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0459359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327779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1E5B5C" w14:textId="4FB44774" w:rsidR="008214FC" w:rsidRPr="00D143AD" w:rsidRDefault="00EF54DC" w:rsidP="00D20837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1573006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8214F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63970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8214FC" w:rsidRPr="00D143AD" w14:paraId="2B1BBABF" w14:textId="77777777" w:rsidTr="00D20837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6B72E98F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3276FA94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77BB56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15A953B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8214FC" w:rsidRPr="00D143AD" w14:paraId="18AEF744" w14:textId="77777777" w:rsidTr="00D20837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D801B5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6722B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6A74C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CF9FB" w14:textId="77777777" w:rsidR="008214FC" w:rsidRPr="00D143AD" w:rsidRDefault="008214FC" w:rsidP="00D20837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</w:tc>
      </w:tr>
      <w:tr w:rsidR="008214FC" w:rsidRPr="00D143AD" w14:paraId="088B7B11" w14:textId="77777777" w:rsidTr="00D20837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11F237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078627D0" w14:textId="77777777" w:rsidR="008214FC" w:rsidRDefault="008214FC" w:rsidP="00D20837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40B2058B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8214FC" w:rsidRPr="00D143AD" w14:paraId="3C460CB9" w14:textId="77777777" w:rsidTr="00800614">
        <w:trPr>
          <w:trHeight w:val="553"/>
        </w:trPr>
        <w:tc>
          <w:tcPr>
            <w:tcW w:w="3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CFF49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A71A2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</w:p>
        </w:tc>
      </w:tr>
    </w:tbl>
    <w:p w14:paraId="601A805D" w14:textId="78601F07" w:rsidR="002A1AD8" w:rsidRPr="00D143AD" w:rsidRDefault="00BB5B0D" w:rsidP="00D143A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</w:rPr>
      </w:pPr>
      <w:r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３. 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志望大学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教えてください</w:t>
      </w:r>
      <w:r w:rsidR="00550A47" w:rsidRPr="00FB5E5D">
        <w:rPr>
          <w:rFonts w:ascii="メイリオ" w:eastAsia="メイリオ" w:hAnsi="メイリオ" w:hint="eastAsia"/>
          <w:color w:val="002060"/>
        </w:rPr>
        <w:t>（国公立大学</w:t>
      </w:r>
      <w:r w:rsidR="00161C6E" w:rsidRPr="00FB5E5D">
        <w:rPr>
          <w:rFonts w:ascii="メイリオ" w:eastAsia="メイリオ" w:hAnsi="メイリオ" w:hint="eastAsia"/>
          <w:color w:val="002060"/>
        </w:rPr>
        <w:t>の</w:t>
      </w:r>
      <w:r w:rsidR="00550A47" w:rsidRPr="00FB5E5D">
        <w:rPr>
          <w:rFonts w:ascii="メイリオ" w:eastAsia="メイリオ" w:hAnsi="メイリオ" w:hint="eastAsia"/>
          <w:color w:val="002060"/>
        </w:rPr>
        <w:t>医学部へ進学を</w:t>
      </w:r>
      <w:r w:rsidR="00161C6E" w:rsidRPr="00FB5E5D">
        <w:rPr>
          <w:rFonts w:ascii="メイリオ" w:eastAsia="メイリオ" w:hAnsi="メイリオ" w:hint="eastAsia"/>
          <w:color w:val="002060"/>
        </w:rPr>
        <w:t>目指す</w:t>
      </w:r>
      <w:r w:rsidR="00F735E9" w:rsidRPr="00FB5E5D">
        <w:rPr>
          <w:rFonts w:ascii="メイリオ" w:eastAsia="メイリオ" w:hAnsi="メイリオ" w:hint="eastAsia"/>
          <w:color w:val="002060"/>
        </w:rPr>
        <w:t>方</w:t>
      </w:r>
      <w:r w:rsidR="00161C6E" w:rsidRPr="00FB5E5D">
        <w:rPr>
          <w:rFonts w:ascii="メイリオ" w:eastAsia="メイリオ" w:hAnsi="メイリオ" w:hint="eastAsia"/>
          <w:color w:val="002060"/>
        </w:rPr>
        <w:t>のみ応募できます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4819"/>
      </w:tblGrid>
      <w:tr w:rsidR="00D143AD" w:rsidRPr="00D143AD" w14:paraId="3820A32C" w14:textId="77777777" w:rsidTr="00513F22">
        <w:trPr>
          <w:trHeight w:val="567"/>
        </w:trPr>
        <w:tc>
          <w:tcPr>
            <w:tcW w:w="1418" w:type="dxa"/>
            <w:vAlign w:val="center"/>
          </w:tcPr>
          <w:p w14:paraId="252D8FEF" w14:textId="06C553C6" w:rsidR="00523B82" w:rsidRPr="00D143AD" w:rsidRDefault="003E4E72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第一志望</w:t>
            </w:r>
          </w:p>
        </w:tc>
        <w:tc>
          <w:tcPr>
            <w:tcW w:w="4819" w:type="dxa"/>
            <w:vAlign w:val="center"/>
          </w:tcPr>
          <w:p w14:paraId="5FF7951F" w14:textId="240C148B" w:rsidR="00523B82" w:rsidRPr="00D143AD" w:rsidRDefault="003E4E72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 xml:space="preserve">大学　</w:t>
            </w:r>
          </w:p>
        </w:tc>
      </w:tr>
      <w:tr w:rsidR="00D143AD" w:rsidRPr="00D143AD" w14:paraId="208B846C" w14:textId="77777777" w:rsidTr="00513F22">
        <w:trPr>
          <w:trHeight w:val="567"/>
        </w:trPr>
        <w:tc>
          <w:tcPr>
            <w:tcW w:w="1418" w:type="dxa"/>
            <w:vAlign w:val="center"/>
          </w:tcPr>
          <w:p w14:paraId="5720B1D0" w14:textId="1215279D" w:rsidR="00523B82" w:rsidRPr="00D143AD" w:rsidRDefault="003E4E72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第二志望</w:t>
            </w:r>
          </w:p>
        </w:tc>
        <w:tc>
          <w:tcPr>
            <w:tcW w:w="4819" w:type="dxa"/>
            <w:vAlign w:val="center"/>
          </w:tcPr>
          <w:p w14:paraId="1C5268CF" w14:textId="7E7CDABB" w:rsidR="00523B82" w:rsidRPr="00D143AD" w:rsidRDefault="003E4E72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 xml:space="preserve">大学　</w:t>
            </w:r>
          </w:p>
        </w:tc>
      </w:tr>
      <w:tr w:rsidR="00D143AD" w:rsidRPr="00D143AD" w14:paraId="44EC911E" w14:textId="77777777" w:rsidTr="00513F22">
        <w:trPr>
          <w:trHeight w:val="567"/>
        </w:trPr>
        <w:tc>
          <w:tcPr>
            <w:tcW w:w="1418" w:type="dxa"/>
            <w:vAlign w:val="center"/>
          </w:tcPr>
          <w:p w14:paraId="2363F80E" w14:textId="4006ED7A" w:rsidR="00523B82" w:rsidRPr="00D143AD" w:rsidRDefault="003E4E72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第三志望</w:t>
            </w:r>
          </w:p>
        </w:tc>
        <w:tc>
          <w:tcPr>
            <w:tcW w:w="4819" w:type="dxa"/>
            <w:vAlign w:val="center"/>
          </w:tcPr>
          <w:p w14:paraId="4D2FFC3D" w14:textId="16E027A8" w:rsidR="00523B82" w:rsidRPr="00D143AD" w:rsidRDefault="003E4E72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 xml:space="preserve">大学　</w:t>
            </w:r>
          </w:p>
        </w:tc>
      </w:tr>
    </w:tbl>
    <w:p w14:paraId="7FC315BC" w14:textId="0C9347E9" w:rsidR="002A1AD8" w:rsidRPr="00D143AD" w:rsidRDefault="000B7447" w:rsidP="00D143AD">
      <w:pPr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lastRenderedPageBreak/>
        <w:t>4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．</w:t>
      </w:r>
      <w:r w:rsidR="006A0F9B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ご</w:t>
      </w:r>
      <w:r w:rsidR="002A1AD8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家族</w:t>
      </w:r>
      <w:r w:rsidR="00782491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の</w:t>
      </w:r>
      <w:r w:rsidR="002A1AD8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状況</w:t>
      </w:r>
      <w:r w:rsidR="00F21846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記入してください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770"/>
        <w:gridCol w:w="771"/>
        <w:gridCol w:w="1017"/>
        <w:gridCol w:w="1017"/>
        <w:gridCol w:w="2360"/>
        <w:gridCol w:w="993"/>
        <w:gridCol w:w="1275"/>
      </w:tblGrid>
      <w:tr w:rsidR="00D143AD" w:rsidRPr="00D143AD" w14:paraId="439A60D3" w14:textId="77777777" w:rsidTr="000B7447">
        <w:trPr>
          <w:trHeight w:hRule="exact" w:val="593"/>
        </w:trPr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49028C" w14:textId="05411A0B" w:rsidR="006B2E47" w:rsidRPr="00D143AD" w:rsidRDefault="006B2E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家庭</w:t>
            </w:r>
            <w:r w:rsidR="00CD207F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の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状況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B7F2B" w14:textId="520F23C6" w:rsidR="006B2E47" w:rsidRPr="00D143AD" w:rsidRDefault="00EF54DC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846279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がいる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09097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母子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家庭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5660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父子家庭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82120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が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いない</w:t>
            </w:r>
          </w:p>
        </w:tc>
      </w:tr>
      <w:tr w:rsidR="00D143AD" w:rsidRPr="00D143AD" w14:paraId="2181B846" w14:textId="77777777" w:rsidTr="00FB5E5D"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tbRlV"/>
            <w:vAlign w:val="center"/>
          </w:tcPr>
          <w:p w14:paraId="7A25C94D" w14:textId="21A8347B" w:rsidR="004E0A27" w:rsidRPr="00D143AD" w:rsidRDefault="00D143AD" w:rsidP="00CC0E68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家族構成および所得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16A8807E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を除く家族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59561C71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578DFD81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tcBorders>
              <w:top w:val="single" w:sz="4" w:space="0" w:color="000000" w:themeColor="text1"/>
            </w:tcBorders>
            <w:vAlign w:val="center"/>
          </w:tcPr>
          <w:p w14:paraId="7D4331A0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同別居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5D3B952" w14:textId="6B89013E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職業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9348E" w14:textId="77777777" w:rsidR="006B2E47" w:rsidRPr="00D143AD" w:rsidRDefault="004E0A27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民税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課税</w:t>
            </w:r>
          </w:p>
          <w:p w14:paraId="76792B5E" w14:textId="33A0736F" w:rsidR="004E0A27" w:rsidRPr="00D143AD" w:rsidRDefault="004E0A27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標準額</w:t>
            </w:r>
          </w:p>
        </w:tc>
      </w:tr>
      <w:tr w:rsidR="00D143AD" w:rsidRPr="00D143AD" w14:paraId="1E7887E1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8872A7A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44754404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61BF220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C8A02F8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9335211" w14:textId="21819D3D" w:rsidR="006A0F9B" w:rsidRPr="00D143AD" w:rsidRDefault="00EF54DC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92638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4E0A2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同居</w:t>
            </w:r>
            <w:r w:rsidR="0031212B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55A0D16A" w14:textId="77169449" w:rsidR="004E0A27" w:rsidRPr="00D143AD" w:rsidRDefault="00EF54DC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6215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4E0A2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58EA9F3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D1A8BF9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045BE344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0193F7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04961A50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D7C2FA7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03CE32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806C6DB" w14:textId="37478E1F" w:rsidR="008F6AFF" w:rsidRPr="00D143AD" w:rsidRDefault="00EF54D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10453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6AE3F017" w14:textId="6707A8AE" w:rsidR="004E0A27" w:rsidRPr="00D143AD" w:rsidRDefault="00EF54D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567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457E8BC8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2C54103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6D4CA677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542A4CA4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75CB1E78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5CDB35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1522C3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BBD6C55" w14:textId="77777777" w:rsidR="008F6AFF" w:rsidRPr="00D143AD" w:rsidRDefault="00EF54D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400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2877EB8A" w14:textId="6CF1BC89" w:rsidR="004E0A27" w:rsidRPr="00D143AD" w:rsidRDefault="00EF54D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1103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B93DCA2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28401FB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41EE8AF6" w14:textId="3CDA8631" w:rsidTr="00FB5E5D">
        <w:trPr>
          <w:trHeight w:val="551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D66E426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 w:val="restart"/>
            <w:textDirection w:val="tbRlV"/>
            <w:vAlign w:val="center"/>
          </w:tcPr>
          <w:p w14:paraId="3F4B2EF1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</w:p>
        </w:tc>
        <w:tc>
          <w:tcPr>
            <w:tcW w:w="770" w:type="dxa"/>
            <w:vAlign w:val="center"/>
          </w:tcPr>
          <w:p w14:paraId="4254A2AD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vAlign w:val="center"/>
          </w:tcPr>
          <w:p w14:paraId="43F1997E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vAlign w:val="center"/>
          </w:tcPr>
          <w:p w14:paraId="269A5E07" w14:textId="2AB662F1" w:rsidR="00B32018" w:rsidRPr="00D143AD" w:rsidRDefault="00B32018" w:rsidP="000B744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通学</w:t>
            </w:r>
          </w:p>
        </w:tc>
        <w:tc>
          <w:tcPr>
            <w:tcW w:w="437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3E0CB92" w14:textId="0A219B73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在籍</w:t>
            </w:r>
            <w:r w:rsidRPr="00D143AD">
              <w:rPr>
                <w:rFonts w:ascii="メイリオ" w:eastAsia="メイリオ" w:hAnsi="メイリオ"/>
                <w:color w:val="002060"/>
              </w:rPr>
              <w:t>学校</w:t>
            </w:r>
            <w:r w:rsidR="000B7447">
              <w:rPr>
                <w:rFonts w:ascii="メイリオ" w:eastAsia="メイリオ" w:hAnsi="メイリオ" w:hint="eastAsia"/>
                <w:color w:val="002060"/>
              </w:rPr>
              <w:t>名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ACCC3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学年</w:t>
            </w:r>
          </w:p>
        </w:tc>
      </w:tr>
      <w:tr w:rsidR="00D143AD" w:rsidRPr="00D143AD" w14:paraId="04846602" w14:textId="3CF9E950" w:rsidTr="00054C98">
        <w:trPr>
          <w:trHeight w:val="588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7755E0EC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34A2AA9B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5F77D34C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2F2066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0C6FA48" w14:textId="19652206" w:rsidR="00B32018" w:rsidRPr="00D143AD" w:rsidRDefault="00EF54DC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5866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69EC06DD" w14:textId="6E710344" w:rsidR="00B32018" w:rsidRPr="00D143AD" w:rsidRDefault="00EF54DC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6806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1ED032A4" w14:textId="0001B54F" w:rsidR="00B32018" w:rsidRPr="00D143AD" w:rsidRDefault="00EF54DC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1094012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343375B3" w14:textId="01E1ABF5" w:rsidR="00B32018" w:rsidRPr="00D143AD" w:rsidRDefault="00EF54DC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26308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E86CD72" w14:textId="093A6527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757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0266062" w14:textId="258BD3E8" w:rsidTr="000B7447">
        <w:trPr>
          <w:trHeight w:val="629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664A1B2A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400FC30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74D7A6C9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02655B3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6A1F3DA" w14:textId="77777777" w:rsidR="008F6AFF" w:rsidRPr="00D143AD" w:rsidRDefault="00EF54D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98407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29B25E10" w14:textId="7E14B674" w:rsidR="00B32018" w:rsidRPr="00D143AD" w:rsidRDefault="00EF54D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200269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22150EF8" w14:textId="77777777" w:rsidR="008F6AFF" w:rsidRPr="00D143AD" w:rsidRDefault="00EF54DC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1478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40E8EFF0" w14:textId="1CEBFF7C" w:rsidR="00B32018" w:rsidRPr="00D143AD" w:rsidRDefault="00EF54D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952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3E19537" w14:textId="204742CA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4486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7714A52" w14:textId="2F570A76" w:rsidTr="00054C98">
        <w:trPr>
          <w:trHeight w:val="637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4B4C5DC0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BB579E6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123CA8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2ADB32D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80D8BEF" w14:textId="77777777" w:rsidR="008F6AFF" w:rsidRPr="00D143AD" w:rsidRDefault="00EF54D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69919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4CBF9D63" w14:textId="2ABE0CE4" w:rsidR="00B32018" w:rsidRPr="00D143AD" w:rsidRDefault="00EF54D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326786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3166E89A" w14:textId="77777777" w:rsidR="008F6AFF" w:rsidRPr="00D143AD" w:rsidRDefault="00EF54DC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781924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6F050C2F" w14:textId="53F62EAA" w:rsidR="00B32018" w:rsidRPr="00D143AD" w:rsidRDefault="00EF54D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319006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AFC9873" w14:textId="1031E676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91DF8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15A34F2" w14:textId="77777777" w:rsidTr="00C2319A"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47AADBA4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扶養者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に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関する特記事項</w:t>
            </w:r>
          </w:p>
        </w:tc>
        <w:tc>
          <w:tcPr>
            <w:tcW w:w="6662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0B8F0BC" w14:textId="552A8DD9" w:rsidR="00B32018" w:rsidRPr="00D143AD" w:rsidRDefault="00EF54DC" w:rsidP="00D143AD">
            <w:pPr>
              <w:snapToGrid w:val="0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07046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特記事項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なし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  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6515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単身赴任　 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643241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失業中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50567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長期療養中</w:t>
            </w:r>
          </w:p>
          <w:p w14:paraId="51F7FAB8" w14:textId="51F7D13C" w:rsidR="00B32018" w:rsidRPr="00D143AD" w:rsidRDefault="00EF54DC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33245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生活保護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受給中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978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その他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（　　　　　　　　　　　　　　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>）</w:t>
            </w:r>
          </w:p>
        </w:tc>
      </w:tr>
      <w:tr w:rsidR="00D143AD" w:rsidRPr="00D143AD" w14:paraId="6A88759F" w14:textId="77777777" w:rsidTr="00C2319A"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ADED8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住居の状況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7DFDB3" w14:textId="61C90718" w:rsidR="00B32018" w:rsidRPr="00D143AD" w:rsidRDefault="00EF54DC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4968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持家（一戸建・集合住宅）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30068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賃貸（一戸建・集合住宅）</w:t>
            </w:r>
          </w:p>
          <w:p w14:paraId="677ABBEE" w14:textId="29865AF0" w:rsidR="00B32018" w:rsidRPr="00D143AD" w:rsidRDefault="00EF54DC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8890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社宅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3861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その他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（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　　　　　　　　　　　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）</w:t>
            </w:r>
          </w:p>
        </w:tc>
      </w:tr>
      <w:tr w:rsidR="00D143AD" w:rsidRPr="00D143AD" w14:paraId="15B88001" w14:textId="77777777" w:rsidTr="00054C98">
        <w:trPr>
          <w:trHeight w:val="172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53EA3" w14:textId="77777777" w:rsidR="00B32018" w:rsidRPr="00D143AD" w:rsidRDefault="00B32018" w:rsidP="00054C98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その他の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特記事項</w:t>
            </w:r>
          </w:p>
          <w:p w14:paraId="1A10BFF2" w14:textId="77777777" w:rsidR="00B32018" w:rsidRPr="00D143AD" w:rsidRDefault="00B32018" w:rsidP="00054C98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（任意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記載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）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A05A65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18"/>
              </w:rPr>
            </w:pPr>
          </w:p>
        </w:tc>
      </w:tr>
    </w:tbl>
    <w:p w14:paraId="4C20C273" w14:textId="03741673" w:rsidR="00DB7E03" w:rsidRPr="00D143AD" w:rsidRDefault="00820622" w:rsidP="00FB5E5D">
      <w:pPr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5</w:t>
      </w:r>
      <w:r w:rsidR="00DB7E03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 w:rsidR="00592E56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募集要項の「</w:t>
      </w:r>
      <w:r w:rsidR="00DB7E03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寄付者のおもいとメッセージ</w:t>
      </w:r>
      <w:r w:rsidR="00592E56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」</w:t>
      </w:r>
      <w:r w:rsidR="00DB7E03" w:rsidRPr="00D143AD">
        <w:rPr>
          <w:rFonts w:ascii="メイリオ" w:eastAsia="メイリオ" w:hAnsi="メイリオ"/>
          <w:b/>
          <w:bCs/>
          <w:color w:val="002060"/>
          <w:sz w:val="24"/>
          <w:szCs w:val="28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143AD" w:rsidRPr="00D143AD" w14:paraId="25900CA1" w14:textId="77777777" w:rsidTr="006C0A44">
        <w:trPr>
          <w:trHeight w:val="859"/>
        </w:trPr>
        <w:tc>
          <w:tcPr>
            <w:tcW w:w="4253" w:type="dxa"/>
            <w:vAlign w:val="center"/>
          </w:tcPr>
          <w:p w14:paraId="136BB0FB" w14:textId="257A0847" w:rsidR="00A165D8" w:rsidRPr="00D143AD" w:rsidRDefault="00EF54DC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911844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A165D8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読んで理解しました</w:t>
            </w:r>
          </w:p>
          <w:p w14:paraId="0947E104" w14:textId="2260C464" w:rsidR="00A165D8" w:rsidRPr="00D143AD" w:rsidRDefault="00EF54DC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61225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A165D8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まだ読んでいません</w:t>
            </w:r>
          </w:p>
        </w:tc>
      </w:tr>
    </w:tbl>
    <w:p w14:paraId="10001D98" w14:textId="34E0F3A6" w:rsidR="00523B82" w:rsidRPr="00FB5E5D" w:rsidRDefault="00F21846" w:rsidP="00D143AD">
      <w:pPr>
        <w:snapToGrid w:val="0"/>
        <w:ind w:leftChars="100" w:left="210"/>
        <w:jc w:val="left"/>
        <w:rPr>
          <w:rFonts w:ascii="メイリオ" w:eastAsia="メイリオ" w:hAnsi="メイリオ"/>
          <w:color w:val="002060"/>
        </w:rPr>
      </w:pPr>
      <w:r w:rsidRPr="00FB5E5D">
        <w:rPr>
          <w:rFonts w:ascii="メイリオ" w:eastAsia="メイリオ" w:hAnsi="メイリオ" w:hint="eastAsia"/>
          <w:color w:val="002060"/>
        </w:rPr>
        <w:t>※応募する方は、必ずよく読んでください</w:t>
      </w:r>
    </w:p>
    <w:p w14:paraId="6F7C1992" w14:textId="6EBB303E" w:rsidR="00523B82" w:rsidRPr="00FB5E5D" w:rsidRDefault="00820622" w:rsidP="00FB5E5D">
      <w:pPr>
        <w:snapToGrid w:val="0"/>
        <w:spacing w:beforeLines="50" w:before="180"/>
        <w:jc w:val="left"/>
        <w:rPr>
          <w:rFonts w:ascii="メイリオ" w:eastAsia="メイリオ" w:hAnsi="メイリオ"/>
          <w:color w:val="00206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6</w:t>
      </w:r>
      <w:r w:rsidR="00523B82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提出の</w:t>
      </w:r>
      <w:r w:rsidR="00054C98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成績表に基づく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学業</w:t>
      </w:r>
      <w:r w:rsidR="00523B82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成績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の</w:t>
      </w:r>
      <w:r w:rsidR="006C0A44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集計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記入してください</w:t>
      </w:r>
    </w:p>
    <w:tbl>
      <w:tblPr>
        <w:tblStyle w:val="a3"/>
        <w:tblW w:w="493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5"/>
        <w:gridCol w:w="1056"/>
        <w:gridCol w:w="1055"/>
        <w:gridCol w:w="1056"/>
        <w:gridCol w:w="1055"/>
        <w:gridCol w:w="1056"/>
      </w:tblGrid>
      <w:tr w:rsidR="00D143AD" w:rsidRPr="00D143AD" w14:paraId="2BB5957C" w14:textId="77777777" w:rsidTr="00C231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EDEF94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評価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10CA5DA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５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439907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４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5526CB1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３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620C99E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２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2E3B466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１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8C8C96" w14:textId="77777777" w:rsidR="00523B82" w:rsidRPr="00D143AD" w:rsidRDefault="00523B82" w:rsidP="00054C9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科目数</w:t>
            </w:r>
            <w:r w:rsidRPr="00D143AD">
              <w:rPr>
                <w:rFonts w:ascii="メイリオ" w:eastAsia="メイリオ" w:hAnsi="メイリオ"/>
                <w:color w:val="002060"/>
                <w:sz w:val="22"/>
                <w:szCs w:val="24"/>
              </w:rPr>
              <w:t>合計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1849DC" w14:textId="77777777" w:rsidR="00D143AD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総</w:t>
            </w:r>
          </w:p>
          <w:p w14:paraId="2EFA4709" w14:textId="56DDA538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スコア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A38CDA" w14:textId="77777777" w:rsidR="00D143AD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平均</w:t>
            </w:r>
          </w:p>
          <w:p w14:paraId="5283F75D" w14:textId="0ED641B6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  <w:szCs w:val="24"/>
              </w:rPr>
              <w:t>スコア</w:t>
            </w:r>
          </w:p>
        </w:tc>
      </w:tr>
      <w:tr w:rsidR="00D143AD" w:rsidRPr="00D143AD" w14:paraId="403B24B1" w14:textId="77777777" w:rsidTr="00C2319A">
        <w:trPr>
          <w:trHeight w:val="680"/>
        </w:trPr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3482B2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科目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DFE6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5080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FF17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DEDC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7F08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CA18F7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92CAB61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B74E15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</w:tr>
    </w:tbl>
    <w:p w14:paraId="37FB6275" w14:textId="04331FAF" w:rsidR="00523B82" w:rsidRDefault="00523B82" w:rsidP="00D143AD">
      <w:pPr>
        <w:snapToGrid w:val="0"/>
        <w:ind w:firstLineChars="100" w:firstLine="210"/>
        <w:jc w:val="right"/>
        <w:rPr>
          <w:rFonts w:ascii="メイリオ" w:eastAsia="メイリオ" w:hAnsi="メイリオ"/>
          <w:color w:val="002060"/>
        </w:rPr>
      </w:pPr>
      <w:r w:rsidRPr="00D143AD">
        <w:rPr>
          <w:rFonts w:ascii="メイリオ" w:eastAsia="メイリオ" w:hAnsi="メイリオ" w:hint="eastAsia"/>
          <w:color w:val="002060"/>
        </w:rPr>
        <w:t>＜小数点第２位＞</w:t>
      </w:r>
    </w:p>
    <w:p w14:paraId="38533BAA" w14:textId="0DA8A33F" w:rsidR="00820622" w:rsidRPr="00820622" w:rsidRDefault="00820622" w:rsidP="00820622">
      <w:pPr>
        <w:adjustRightInd w:val="0"/>
        <w:snapToGrid w:val="0"/>
        <w:ind w:firstLineChars="100" w:firstLine="160"/>
        <w:jc w:val="right"/>
        <w:rPr>
          <w:rFonts w:ascii="メイリオ" w:eastAsia="メイリオ" w:hAnsi="メイリオ"/>
          <w:color w:val="002060"/>
          <w:sz w:val="16"/>
          <w:szCs w:val="18"/>
        </w:rPr>
      </w:pPr>
      <w:r>
        <w:rPr>
          <w:rFonts w:ascii="メイリオ" w:eastAsia="メイリオ" w:hAnsi="メイリオ" w:hint="eastAsia"/>
          <w:color w:val="002060"/>
          <w:sz w:val="16"/>
          <w:szCs w:val="18"/>
        </w:rPr>
        <w:t>2</w:t>
      </w:r>
      <w:r>
        <w:rPr>
          <w:rFonts w:ascii="メイリオ" w:eastAsia="メイリオ" w:hAnsi="メイリオ"/>
          <w:color w:val="002060"/>
          <w:sz w:val="16"/>
          <w:szCs w:val="18"/>
        </w:rPr>
        <w:t>02</w:t>
      </w:r>
      <w:r w:rsidR="00CC1041">
        <w:rPr>
          <w:rFonts w:ascii="メイリオ" w:eastAsia="メイリオ" w:hAnsi="メイリオ"/>
          <w:color w:val="002060"/>
          <w:sz w:val="16"/>
          <w:szCs w:val="18"/>
        </w:rPr>
        <w:t>304</w:t>
      </w:r>
      <w:r>
        <w:rPr>
          <w:rFonts w:ascii="メイリオ" w:eastAsia="メイリオ" w:hAnsi="メイリオ"/>
          <w:color w:val="002060"/>
          <w:sz w:val="16"/>
          <w:szCs w:val="18"/>
        </w:rPr>
        <w:t>30</w:t>
      </w:r>
    </w:p>
    <w:sectPr w:rsidR="00820622" w:rsidRPr="00820622" w:rsidSect="00054C98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14D5" w14:textId="77777777" w:rsidR="00FA05D4" w:rsidRDefault="00FA05D4" w:rsidP="0022511A">
      <w:r>
        <w:separator/>
      </w:r>
    </w:p>
  </w:endnote>
  <w:endnote w:type="continuationSeparator" w:id="0">
    <w:p w14:paraId="6D14C590" w14:textId="77777777" w:rsidR="00FA05D4" w:rsidRDefault="00FA05D4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9212183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1E3950E" w14:textId="13385CE7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BFAC" w14:textId="77777777" w:rsidR="00FA05D4" w:rsidRDefault="00FA05D4" w:rsidP="0022511A">
      <w:r>
        <w:separator/>
      </w:r>
    </w:p>
  </w:footnote>
  <w:footnote w:type="continuationSeparator" w:id="0">
    <w:p w14:paraId="61BCF86F" w14:textId="77777777" w:rsidR="00FA05D4" w:rsidRDefault="00FA05D4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4405"/>
    <w:rsid w:val="0013400B"/>
    <w:rsid w:val="001607D7"/>
    <w:rsid w:val="00161C6E"/>
    <w:rsid w:val="00177DF1"/>
    <w:rsid w:val="00183C2D"/>
    <w:rsid w:val="001914CA"/>
    <w:rsid w:val="001A4D6F"/>
    <w:rsid w:val="001D50C5"/>
    <w:rsid w:val="0020524C"/>
    <w:rsid w:val="00205568"/>
    <w:rsid w:val="0022511A"/>
    <w:rsid w:val="00230E00"/>
    <w:rsid w:val="0023268E"/>
    <w:rsid w:val="002627CD"/>
    <w:rsid w:val="00263A91"/>
    <w:rsid w:val="002A1AD8"/>
    <w:rsid w:val="002B73E1"/>
    <w:rsid w:val="002E34E9"/>
    <w:rsid w:val="00301062"/>
    <w:rsid w:val="00305362"/>
    <w:rsid w:val="0031212B"/>
    <w:rsid w:val="00313B55"/>
    <w:rsid w:val="00356937"/>
    <w:rsid w:val="003623B7"/>
    <w:rsid w:val="003C10EC"/>
    <w:rsid w:val="003C708F"/>
    <w:rsid w:val="003E4E72"/>
    <w:rsid w:val="003E5FBA"/>
    <w:rsid w:val="003F144C"/>
    <w:rsid w:val="003F3AA9"/>
    <w:rsid w:val="004029BC"/>
    <w:rsid w:val="00403515"/>
    <w:rsid w:val="00425218"/>
    <w:rsid w:val="00425F2A"/>
    <w:rsid w:val="0046047A"/>
    <w:rsid w:val="004A159C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502C59"/>
    <w:rsid w:val="00513A2A"/>
    <w:rsid w:val="00513F22"/>
    <w:rsid w:val="00523B82"/>
    <w:rsid w:val="00550A47"/>
    <w:rsid w:val="0055246D"/>
    <w:rsid w:val="00562F5A"/>
    <w:rsid w:val="005740EE"/>
    <w:rsid w:val="00592E56"/>
    <w:rsid w:val="00592FE5"/>
    <w:rsid w:val="00593BE9"/>
    <w:rsid w:val="005D0EB4"/>
    <w:rsid w:val="005D3883"/>
    <w:rsid w:val="005E15D2"/>
    <w:rsid w:val="005E1BEE"/>
    <w:rsid w:val="006251CA"/>
    <w:rsid w:val="00646113"/>
    <w:rsid w:val="00683518"/>
    <w:rsid w:val="00695A32"/>
    <w:rsid w:val="006A0F9B"/>
    <w:rsid w:val="006A3CFF"/>
    <w:rsid w:val="006B2E47"/>
    <w:rsid w:val="006B53FF"/>
    <w:rsid w:val="006C0A44"/>
    <w:rsid w:val="006C2DCE"/>
    <w:rsid w:val="006D71DE"/>
    <w:rsid w:val="006E3CAD"/>
    <w:rsid w:val="006F4553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3E76"/>
    <w:rsid w:val="00951267"/>
    <w:rsid w:val="00997B04"/>
    <w:rsid w:val="009D66A7"/>
    <w:rsid w:val="009E2E41"/>
    <w:rsid w:val="009F42DC"/>
    <w:rsid w:val="00A03B91"/>
    <w:rsid w:val="00A10E2F"/>
    <w:rsid w:val="00A122B0"/>
    <w:rsid w:val="00A13939"/>
    <w:rsid w:val="00A165D8"/>
    <w:rsid w:val="00A24C29"/>
    <w:rsid w:val="00A35467"/>
    <w:rsid w:val="00A3768B"/>
    <w:rsid w:val="00A92958"/>
    <w:rsid w:val="00A95F96"/>
    <w:rsid w:val="00AA50C2"/>
    <w:rsid w:val="00AB1126"/>
    <w:rsid w:val="00AB364C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E7453"/>
    <w:rsid w:val="00BF0DB9"/>
    <w:rsid w:val="00C14AFA"/>
    <w:rsid w:val="00C2319A"/>
    <w:rsid w:val="00C27071"/>
    <w:rsid w:val="00C40E8C"/>
    <w:rsid w:val="00C76748"/>
    <w:rsid w:val="00C80AA4"/>
    <w:rsid w:val="00CA31C0"/>
    <w:rsid w:val="00CC0E68"/>
    <w:rsid w:val="00CC1041"/>
    <w:rsid w:val="00CD207F"/>
    <w:rsid w:val="00CD5D0F"/>
    <w:rsid w:val="00D10B51"/>
    <w:rsid w:val="00D143AD"/>
    <w:rsid w:val="00D222C3"/>
    <w:rsid w:val="00D7113D"/>
    <w:rsid w:val="00D853F1"/>
    <w:rsid w:val="00DA1855"/>
    <w:rsid w:val="00DB4D5F"/>
    <w:rsid w:val="00DB7E03"/>
    <w:rsid w:val="00DC47D2"/>
    <w:rsid w:val="00E007FD"/>
    <w:rsid w:val="00E00D01"/>
    <w:rsid w:val="00E12C70"/>
    <w:rsid w:val="00E20EE6"/>
    <w:rsid w:val="00E32D3A"/>
    <w:rsid w:val="00E51981"/>
    <w:rsid w:val="00E62714"/>
    <w:rsid w:val="00E912CE"/>
    <w:rsid w:val="00E94F6C"/>
    <w:rsid w:val="00EA1C55"/>
    <w:rsid w:val="00EB5BE3"/>
    <w:rsid w:val="00EF54DC"/>
    <w:rsid w:val="00F15FED"/>
    <w:rsid w:val="00F21846"/>
    <w:rsid w:val="00F67B5E"/>
    <w:rsid w:val="00F735E9"/>
    <w:rsid w:val="00F84092"/>
    <w:rsid w:val="00FA05D4"/>
    <w:rsid w:val="00FA24DB"/>
    <w:rsid w:val="00FA252E"/>
    <w:rsid w:val="00FA299F"/>
    <w:rsid w:val="00FB5E5D"/>
    <w:rsid w:val="00FC0BFD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5" ma:contentTypeDescription="新しいドキュメントを作成します。" ma:contentTypeScope="" ma:versionID="e808aae6201a4f88bf78837040a6b207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6324366140c54e4d4b95a62189a037a9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E345E-40F7-4687-B5BB-F38BE1712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喜多爽</cp:lastModifiedBy>
  <cp:revision>15</cp:revision>
  <cp:lastPrinted>2022-09-23T04:05:00Z</cp:lastPrinted>
  <dcterms:created xsi:type="dcterms:W3CDTF">2022-09-23T04:20:00Z</dcterms:created>
  <dcterms:modified xsi:type="dcterms:W3CDTF">2023-05-01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